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41 vom 12. April 2019</w:t>
      </w:r>
    </w:p>
    <w:p>
      <w:r>
        <w:t>TI Tribunale d'appello, 2019-04-12, IT</w:t>
      </w:r>
    </w:p>
    <w:p>
      <w:r>
        <w:rPr>
          <w:b/>
        </w:rPr>
        <w:t xml:space="preserve">Quelle: </w:t>
      </w:r>
      <w:r>
        <w:t>https://mcp.opencaselaw.ch/entscheid/ti_gerichte_38.2019.41_d20190412</w:t>
      </w:r>
    </w:p>
    <w:p>
      <w:r>
        <w:t>FR: TI_GERICHTE 38.2019.41 du 12 avril 2019</w:t>
      </w:r>
    </w:p>
    <w:p>
      <w:r>
        <w:t>IT: TI_GERICHTE 38.2019.41 del 12 aprile 2019</w:t>
      </w:r>
    </w:p>
    <w:p>
      <w:pPr>
        <w:pStyle w:val="Heading2"/>
      </w:pPr>
      <w:r>
        <w:t>Regeste</w:t>
      </w:r>
    </w:p>
    <w:p>
      <w:r>
        <w:t>Sospensine 10 gg (insuff. ricerche di lavoro in periodo di controllo: 3° volta). Ev. violazione diritto essere sentito sanata. Assicurato, mentre partecipa a PML, deve continaure a cercare lavoro. Entità sanzione: tenere comunque conto dei gravi problemi di salute della moglie. Riduzione a 5gg</w:t>
      </w:r>
    </w:p>
    <w:p>
      <w:pPr>
        <w:pStyle w:val="Heading2"/>
      </w:pPr>
      <w:r>
        <w:t>Erwägungen</w:t>
      </w:r>
    </w:p>
    <w:p>
      <w:r>
        <w:rPr>
          <w:b/>
        </w:rPr>
        <w:t>E. 22</w:t>
      </w:r>
    </w:p>
    <w:p>
      <w:r>
        <w:t>dicembre 2000; STFA I 623/98 del 26 ottobre 1999. Vedi pure: STF 9C_807/2014 del 9 settembre 2015; STF 9C_585/2014 dell8 settembre 2015).</w:t>
      </w:r>
    </w:p>
    <w:p>
      <w:r>
        <w:t>2.3.   Tra gli obblighi dell'assicurato rientra quello di cercare personalmente un'occupazione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w:t>
      </w:r>
    </w:p>
    <w:p>
      <w:r>
        <w:t>Alla fine di ogni periodo di controllo egli dovrà, dunque, presentare al servizio competente le prove documentali relative alle ricerche di lavoro intraprese (cfr. STFA C 77/91 del 29 gennaio 1992 nella causa E.R., non pubblicata).</w:t>
      </w:r>
    </w:p>
    <w:p>
      <w:r>
        <w:t>Secondo l'art. 26 cpv. 1 OADI:</w:t>
      </w:r>
    </w:p>
    <w:p>
      <w:r>
        <w:t>"L'assicurato deve finalizzare i propri sforzi di ricerca di lavoro, di regola sotto forma di domande d'impiego ordinarie."</w:t>
      </w:r>
    </w:p>
    <w:p>
      <w:r>
        <w:t>L'art. 26 cpv. 2 OADI prevede che:</w:t>
      </w:r>
    </w:p>
    <w:p>
      <w:r>
        <w:t>"Lassicurato deve inoltrare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w:t>
      </w:r>
    </w:p>
    <w:p>
      <w:r>
        <w:t>L'art. 26 cpv. 3 OADI stabilisce che:</w:t>
      </w:r>
    </w:p>
    <w:p>
      <w:r>
        <w:t>"Il servizio competente verifica ogni mese le ricerche di lavoro dell'assicurato."</w:t>
      </w:r>
    </w:p>
    <w:p>
      <w:r>
        <w:t>La LADI ha, dunque, previsto che l'assicurato deve fare tutto quanto è nelle sue possibilità per evitare o ridurre lo stato di disoccupazione.</w:t>
      </w:r>
    </w:p>
    <w:p>
      <w:r>
        <w:t>Tale principio non è stato messo in discussione contestualmente alla quarta revisione della LADI (cfr. Messaggio concernente la modifica della legge sullassicurazione contro la disoccupazione del 3 settembre 2008, FF N. 38 dl 23 settembre 2008).</w:t>
      </w:r>
    </w:p>
    <w:p>
      <w:r>
        <w:t>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w:t>
      </w:r>
    </w:p>
    <w:p>
      <w:r>
        <w:t>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w:t>
      </w:r>
    </w:p>
    <w:p>
      <w:r>
        <w:t>Lart. 30 cpv. 1 lett. c LADI è stato ritenuto dal Tribunale federale delle assicurazioni (TFA; dal 1° gennaio 2007 Tribunale federale) conforme alle disposizioni della Convenzione OIL Nr. 168, in vigore per la Svizzera dal 17 ottobre 1991 (cfr. DTF 124 V 228-230;D. Cattaneo, "Les mesures préventives et de réadaptation de l'assurance chômage", Ed. Helbing &amp; Lichtenhahn, Basilea e Francoforte sul Meno 1992, pag. 193s.).</w:t>
      </w:r>
    </w:p>
    <w:p>
      <w:r>
        <w:t>La giurisprudenza ha stabilito che deve essere sospeso dal diritto all'indennità l'assicurato che non può provare di aver cercato un impiego durante il periodo che precede l'adempimento dell'obbligo di controllo (cfr. STF 8C_589/2009 del 28 giugno 2010).</w:t>
      </w:r>
    </w:p>
    <w:p>
      <w:r>
        <w:t>Per costante giurisprudenza, chiunque si accinge ad iscriversi in disoccupazione deve attivarsi per cercare un nuovo impiego.</w:t>
      </w:r>
    </w:p>
    <w:p>
      <w:r>
        <w:t>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L'assicurato deve così, ad esempio, adoperarsi già durante il periodo di disdetta (e cioè a partire dal momento in cui gli viene notificato il licenziamento) per trovare una nuova occupazione (cfr. STF 8C_209/2018 del 14 novembre 2018 consid. 3.2.; STF 8C_192/2016 del 22 settembre 2016 consid. 3.1.; STF 8C_463/2016 del 20 settembre 2016 consid. 3.2.; STF 8C_544/2014 del 26 novembre 2014 consid. 4.2.; STF 8C_278/2013 del 22 ottobre 2013 consid. 2.1.2.pubblicata in DTF 139 V 524;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 segg.; vedi pure art. 45 cpv. 1 lett. a OADI).</w:t>
      </w:r>
    </w:p>
    <w:p>
      <w:r>
        <w:t>Inoltre gli assicurati con un contratto di lavoro di durata determinata devono compiere sforzi per cercare da sé un'occupazione durante un periodo ragionevole che precede la fine del rapporto di lavoro (cfr. STF 8C_44/2018 del 4 luglio 2018 consid. 5 in cui è stato confermato un periodo di valutazione delle ricerche di impiego di tre mesi prima del termine del contratto di durata determinata; STF 8C_863/2014 del 16 marzo 2015 consid. 2.2., pubblicata in DTF 141 V 365; D. Cattaneo, Alcuni compiti, pag. 17).</w:t>
      </w:r>
    </w:p>
    <w:p>
      <w:r>
        <w:t>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209/2018 del 14 novembre 2018 consid. 3.3.; STFA C 106/04 del 12 luglio 2005 consid. 2.1.; STFA C 199/05 del 29 settembre 2005; STFA C 6/05 del 6 marzo 2006 consid. 3.2.).</w:t>
      </w:r>
    </w:p>
    <w:p>
      <w:r>
        <w:t>In una sentenza 8C_589/2009 del 28 giugno 2010 il Tribunale federale ha conferma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w:t>
      </w:r>
    </w:p>
    <w:p>
      <w:r>
        <w:t>In merito alle modalità con le quali bisogna effettuare le ricerche di lavoro, il TCA ricorda innanzitutto che secondo l'art. 17 cpv. 1 in fine LADI, l'assicurato devecomprovareil suo impegno per trovare un nuovo posto di lavoro, fornendo al servizio competente le prove relative agli sforzi intrapresi a tal fine (cfr. art. 26 cpv. 2 e cpv. 2 bis OADI; cfr. STFA C 280/01 del 23 gennaio 2003; DLA 1988 p.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CO (dal 1° luglio 1999 la Segreteria di Stato dell'economia ha sostituito lUfficio federale dello sviluppo economico e del lavor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ritenuto che viola l'obbligo di ridurre il danno l'assicurato che effettua le ricerche di lavoro esclusivamente per telefono.</w:t>
      </w:r>
    </w:p>
    <w:p>
      <w:r>
        <w:t>2.5.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cfr. art. 45 cpv. 3 OADI in vigore dal 1° aprile 2011; 45 cpv. 2 vOADI).</w:t>
      </w:r>
    </w:p>
    <w:p>
      <w:r>
        <w:t>La sua durata è determinata secondo la gravità della colpa(cfr. art. 30 cpv. 3 LADI), soggiace in altre parole al principio della proporzionalità (cfr.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cpv. 5 OADI (cfr. Prassi LADI ID D79 punto 1 dellottobre 2011; Lista delle sospensioni SdL n. 464 del 23 dicembre 2011).</w:t>
      </w:r>
    </w:p>
    <w:p>
      <w:r>
        <w:t>Queste direttive sono conformi alla legge (cfr. D.Cattaneo, "Alcuni compiti , pag. 43-44) e le sanzioni inflitte dall'amministrazione su queste basi vengono regolarmente confermate dal TCA.</w:t>
      </w:r>
    </w:p>
    <w:p>
      <w:r>
        <w:t>Anche il TFA ha approvato il modo di procedere dell'amministrazione (cfr. STFA C 10/05 del 25 aprile 2005; STFA C 210/04 del 10 dicembre 2004; STFA C 275/02 del 2 maggio 2003; STFA C 286/02 del 3 luglio 2003; STFA C 280/01 del 23 gennaio 2003; STFA C 338/01 del 6 agosto 2002).</w:t>
      </w:r>
    </w:p>
    <w:p>
      <w:r>
        <w:t>Lassicurato è stato inabile al lavoro per malattia dal 22 ottobre al 9 dicembre 2018 (cfr.- doc. 7).</w:t>
      </w:r>
    </w:p>
    <w:p>
      <w:r>
        <w:t>Il 10 dicembre 2018 egli si è poi iscritto in disoccupazione, dichiarando una disponibilità lavorativa del 100% e di essere alla ricerca di un impiego quale magazziniere, cuoco, agente di sicurezza (cfr. doc. 21; C).</w:t>
      </w:r>
    </w:p>
    <w:p>
      <w:r>
        <w:t>Il 4 aprile 2019 lURC ha inviato allinsorgente, il quale durante il mese di marzo 2019 ha svolto undici ricerche di lavoro (cfr. doc. 71-72) ritenute qualitativamente insufficienti dallamministrazione, una Richiesta di giustificazione, con la quale lha invitato a motivare, entro il 12 aprile 2019, il proprio comportamento, allegando leventuale documentazione a sostegno delle proprie dichiarazioni.</w:t>
      </w:r>
    </w:p>
    <w:p>
      <w:r>
        <w:t>Il consulente del personale ha pure precisato che, oltre la data indicata, lautorità cantonale avrebbe deciso sulla base degli atti in suo possesso, menzionando espressamente lart. 30 cpv. 1 lett. c LADI, il quale prevede proprio la sospensione del diritto alle indennità di disoccupazione nel caso in cui un assicurato non faccia il suo possibile per ottenere unoccupazione adeguata (cfr. doc. 73).</w:t>
      </w:r>
    </w:p>
    <w:p>
      <w:r>
        <w:t>Lamministrazione, con decisione formale del 12 aprile 2019, ha sospeso lassicurato per dieci giorni dal diritto alle indennità di disoccupazione a causa di insufficienti ricerche di lavoro nel periodo di controllo del mese di marzo 2019 (cfr. doc. B; consid. 1.1.).</w:t>
      </w:r>
    </w:p>
    <w:p>
      <w:r>
        <w:t>2.7.   Chiamata a pronunciarsi in merito alla fattispecie, questa Corte rileva innanzitutto che il ricorrente ha posto il quesito di sapere se il suo diritto di essere sentito sia stato o meno ossequiato da parte dellURC, in particolare facendo riferimento alle argomentazioni sviluppate dallamministrazione soltanto in sede di decisione su opposizione, come ad esempio il dubbio sollevato circa la sua reale presenza a __________ in dieci giorni differenti per svolgere ricerche di lavoro (cfr. doc. I pag. 4).</w:t>
      </w:r>
    </w:p>
    <w:p>
      <w:r>
        <w:t>Al riguardo il TCA osserva dapprima che lURC, con la Richiesta di giustificazione trasmessa allinsorgente prima di emettere la decisione formale del 12 aprile 2019, gli ha dato la possibilità di motivare la circostanza di avere compiuto, nel mese di marzo 2019, ricerche di lavoro qualitativamente insufficienti (cfr. consid. 2.6.).</w:t>
      </w:r>
    </w:p>
    <w:p>
      <w:r>
        <w:t>Per quanto concerne la censura di non aver concesso al ricorrente, prima di emanare la decisione su opposizione, lopportunità di esprimersi circa le considerazioni formulate dallURC durante la procedura di opposizione, questo Tribunale ritiene che tale questione non meriti di particolari approfondimenti, in quanto, anche nel caso di violazione del diritto di essere sentito, la stessa in casu va considerata sanata.</w:t>
      </w:r>
    </w:p>
    <w:p>
      <w:r>
        <w:t>Il Tribunale federale ha, inoltre,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cfr. DTF 139 V524; STF 8C_209/2018 del 14 novembre 2018 consid. 3.2.; STFA C 14/06 del 6 settembre 2006 consid. 2.2; STFA C 138/05 del 3 luglio 2006 già citata; STFA C 50/06 del 23 maggio 2006 consid. 2.1.; STFA C 144/05 del 1° dicembre 2005 consid. 5.2.1.).</w:t>
      </w:r>
    </w:p>
    <w:p>
      <w:r>
        <w:t>Un assicurato deve, invece, principalmente intraprendere sforzi mirati rispondendo ad annunci pubblicati nella stampa cartacea oppure online che si riferiscono a posti vacanti concreti (cfr., ad esempio, STCA 38.2014.22 del 20 agosto 2014 consid. 2.8.; STCA 38.2012.59 del 4 febbraio 2013 consid. 2.8.; STCA 38.2012.36 del 10 dicembre 2012 consid. 2.7. - il TF ha dichiarato inammissibile il ricorso inoltrato contro tale sentenza dallassicurata con giudizio 8C_1017/2012 del 10 dicembre 2012; 38.2008.72 del 18 marzo 2009; STCA 38.2003.18 del 19 gennaio 2004 consid. 2.12; STCA 38.2006.4 del 12 giugno 2006 consid. 2.12.).</w:t>
      </w:r>
    </w:p>
    <w:p>
      <w:r>
        <w:t>È in caso di carenza di annunci pubblicati che vanno svolte anche ricerche di lavoro spontanee.</w:t>
      </w:r>
    </w:p>
    <w:p>
      <w:r>
        <w:t>In proposito cfr. pure STCA 38.2019.22 dell8 luglio 2019 consid. 2.8.; STCA 38.2018.9 del 16 luglio 2018.</w:t>
      </w:r>
    </w:p>
    <w:p>
      <w:r>
        <w:t>Va, altresì, osservato che le ricerche svolte nel periodo di controllo del mese di marzo 2019 sono state tutte compiute a __________ e __________ (cfr. doc. 71-72; D1-D11; C).</w:t>
      </w:r>
    </w:p>
    <w:p>
      <w:r>
        <w:t>Alla luce di tutto quanto esposto, questo Tribunale deve concludere che il comportamento del ricorrente, nel mese di marzo 2019 - durante il quale, nonostante frequentasse il corso assegnatogli dallURC, era tenuto a compiere validi sforzi volti al reperimento di unoccupazione (nella decisione di assegnazione del corso del 21 febbraio 2019 è stato peraltro specificato chedevono essere effettuate le normali ricerche dimpiego; cfr. doc. 48) - non corrisponde a quanto richiesto dalla legge e dalla giurisprudenza federale, non risultando le relative ricerche di impiego valide dal profilo qualitativo.</w:t>
      </w:r>
    </w:p>
    <w:p>
      <w:r>
        <w:t>Lassicurato, in tale arco di tempo, ha così violato lobbligo di ridurre il danno che la legge gli impone (cfr. consid. 2.3.).</w:t>
      </w:r>
    </w:p>
    <w:p>
      <w:r>
        <w:t>A ragione, dunque, lURC lha sospeso dal diritto alle indennità di disoccupazione giusta lart. 30 cpv. 1 lett. c. (cfr. consid. 2.3.).</w:t>
      </w:r>
    </w:p>
    <w:p>
      <w:r>
        <w:t>2.9.Per quanto concerne lentità della sanzione,lURC ha inflitto allinsorgente dieci giorni di sospensione, considerando le precedenti due sanzioni del 30 gennaio (tre giorni di sospensione) e dell11 febbraio 2019 (cinque giorni di sospensione), anchesse dovute a ricerche di lavoro insufficienti nel mese di dicembre 2018, rispettivamente nel mese di gennaio 2019 (cfr.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